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EL ROOSEVELT:THEODORE ROSSEVELT GOES TO WAR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EL ROOSEVELT:THEODORE ROSSEVELT GOES TO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3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OLONEL ROOSEVELT:THEODORE ROSSEVELT GOES TO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